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81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867D6" w:rsidTr="00E867D6">
        <w:tc>
          <w:tcPr>
            <w:tcW w:w="5211" w:type="dxa"/>
          </w:tcPr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 от «28» августа 2023 г.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лья Александрович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92/5 от «30» августа 2023 г.</w:t>
            </w:r>
          </w:p>
          <w:p w:rsidR="00E867D6" w:rsidRDefault="00E867D6" w:rsidP="00E867D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8A55F6" w:rsidRPr="008A55F6" w:rsidRDefault="008A55F6" w:rsidP="00FC02D3">
      <w:pPr>
        <w:widowControl w:val="0"/>
        <w:shd w:val="clear" w:color="auto" w:fill="FFFFFF"/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8A55F6">
        <w:rPr>
          <w:rFonts w:ascii="Times New Roman" w:hAnsi="Times New Roman" w:cs="Times New Roman"/>
          <w:b/>
        </w:rPr>
        <w:t>КОМИТЕТ ПО ДЕЛАМ ОБРАЗОВАНИЯ ГОРОДА ЧЕЛЯБИНСКА МУНИЦИПАЛЬНОЕ БЮДЖЕТНОЕ ОБЩЕОБРАЗОВАТЕЛЬНОЕ УЧРЕЖДЕНИЕ «СРЕДНЯЯ ОБЩЕОБРАЗОВАТЕЛЬНАЯ ШКОЛА № 150 Г. ЧЕЛЯБИНСКА» (МБОУ «СОШ № 150 г. ЧЕЛЯБИНСКА») 454001, г. Челябинск, ул. 250-летия Челябинска, д. 7, тел. 8(351)795-85-38, e-</w:t>
      </w:r>
      <w:proofErr w:type="spellStart"/>
      <w:r w:rsidRPr="008A55F6">
        <w:rPr>
          <w:rFonts w:ascii="Times New Roman" w:hAnsi="Times New Roman" w:cs="Times New Roman"/>
          <w:b/>
        </w:rPr>
        <w:t>mail</w:t>
      </w:r>
      <w:proofErr w:type="spellEnd"/>
      <w:r w:rsidRPr="008A55F6">
        <w:rPr>
          <w:rFonts w:ascii="Times New Roman" w:hAnsi="Times New Roman" w:cs="Times New Roman"/>
          <w:b/>
        </w:rPr>
        <w:t>: sch150.chel@mail.ru</w:t>
      </w:r>
    </w:p>
    <w:p w:rsid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индивидуальном учебном плане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СОШ № 150 г. Челябинска»</w:t>
      </w:r>
    </w:p>
    <w:p w:rsid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б индивидуальном учебном план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«Средняя общеобразовательная организация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 (далее – Положение; 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о на основании п. 23 ст. 2, п. 3 ч. 1 ст. 34 Федерального закона от 29 декабря 2012 г. № 273-ФЗ «Об образовании в Российской Федерации»,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, локальных нормативн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ее положение определяет структуру, содержание, требования и порядок утверждения индивидуального учебного план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1.3. Ознакомление родителей (законных представителей) обучающихся с настоящим Положением осуществляется, в том числе, при приеме детей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подлежит опубликованию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и задачи индивидуального учебного плана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2.1. С учетом психофизиологических возможностей, потребностей и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щеобразовательные программы могут осваиваться ими по индивидуальному учебному плану. Индивидуальный учебный план (ИУП)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реализации индивидуального учебного плана является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влетворение образовательных потребностей и интересов обучающихся, поддержка молодых талантов, мотивированных обучающихся, обучающихся с ограниченными возможностями здоровья (далее – обучающиеся с ОВЗ) и иных обучающихся, в том числе в целях ускоренного обучения, посредством выбора оптимального набора учебных предметов, курсов, дисциплин (модулей), темпов и сроков их освоения, а также форм обучения в пределах осваиваемой программы общего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в том числе адаптированной образовательной программы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2.3. Основными задачами индивидуального учебного плана являются: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поддержка обучающихся в удовлетворении их образовательных потребностей и интересов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обеспечение преемственности между общим и профессиональным образованием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доступа к образованию детей с </w:t>
      </w:r>
      <w:proofErr w:type="spell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дезадаптацией</w:t>
      </w:r>
      <w:proofErr w:type="spell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большого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коллектива, детей, имеющих ограничения по здоровью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</w:t>
      </w:r>
      <w:proofErr w:type="spell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эффективная подготовка выпускников к освоению программ высшего образования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поддержк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с ОВЗ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поддержк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>, находящихся в трудной жизненной ситуации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организация профильного обучения на уровне среднего общего образован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2.4. Н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 могут быть переведены обучающиеся, не ликвидировавшие в установленные сроки задолженности с момента ее образован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2.5. Основными принципами индивидуального учебного план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дифференциация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индивидуализац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Перевод на </w:t>
      </w:r>
      <w:proofErr w:type="gramStart"/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индивидуальному учебному плану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. Порядок осуществления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 опреде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, реализация индивидуального учебного плана осуществляется в пределах осваиваемой образовательной программы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3.2. Индивидуальный учебный план формируется с учетом требований федерального государственного образовательного стандарта общего образования соответствующего уровня, в том числе к перечню учебных предметов, обязательных для изучен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3. Индивидуальный учебный план разрабатывается для отдельного обучающегося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ли группы обучающихся на основе учебного пла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№ 150 г. Челябинска»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с учетом санитарно-эпидемиологических требований и гигиенических нормативов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4. При формировании индивидуального учебного плана может использоваться модульный принцип, предусматривающий различные варианты сочетания учебных предметов, курсов, дисциплин (модулей), иных компонентов, входящих в учебный план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5. Индивидуальный учебный план составляется на один учебный год, либо на иной срок, указанный в заявлении родителей (законных представителей) несовершеннолетних обучающихся или в заявлении совершеннолетнего обучающегося о переводе н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3.6. Индивидуальный учебный план определяет перечень, трудоемкость, последовательность и распределение по периодам обучения (если индивидуальный учебный план рассчитан на срок более одного года) учебных предметов, курсов, дисциплин (модулей), иных видов учебной деятельности и формы промежуточной аттестации обучающихс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3.7. При реализации образовательных программ в соответствии с индивидуальным учебным планом могут использоваться различные образовательные технологии, в том числе электронное обучение, дистанционные образовательные технологии.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Электронное обучение, дистанционные образовательные технологии, применяемые при обучении обучающихся с ОВЗ, должны предусматривать возможность приема и передачи информации в доступных для них формах.</w:t>
      </w:r>
      <w:proofErr w:type="gramEnd"/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9. Перевод н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 осуществляется по заявлению родителей (законных представителей) несовершеннолетних обучающихся либо по заявлению совершеннолетних обучающихс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Перевод на обучение по индивидуальному учебному плану обучающихся, не ликвидировавших в установленные сроки академической задолженности с момента ее образования, осуществляется по заявлению родителей (законных представителей) обучающегося.</w:t>
      </w:r>
      <w:proofErr w:type="gramEnd"/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3.11. В заявлении указывается срок освоения образовательной программы в рамках индивидуального учебного плана, а также могут содержаться пожелания обучающегося или его родителей (законных представителей) по индивидуализации содержания образовательной программы (включение дополнительных учебных предметов, курсов, углубленное изучение отдельных дисциплин, сокращение сроков освоения основных образовательных программ и др.)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2. Перевод н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 оформляется приказом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 начинается, как правило, с начала учебного года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4. Разработка индивидуального учебного плана осущест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в течение двух недель с момента поступления заявления совершеннолетнего обучающегося или родителей (законных представителей) несовершеннолетнего обучающегося. Если обоснованием для индивидуального учебного плана является состояние здоровья обучающегося, подтвержденное заключением медицинской организации с рекомендациями об организации обучения на дому, срок составляет не более 5 рабочих дней и ИУП реализуется на дому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В случае если родители (законные представители) не согласны с разработанным индивидуальным учебным планом, они имеют право предложить внести в него изменен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5. Индивидуальный учебный план утверждается решением педагогического 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. Индивидуальное расписание занятий, перечень программ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я по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учебным предметам, количество часов, формы и сроки текущего и итогового контроля, список педагогов, осуществляющих обучение, оформляются приказом 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3.16. Организация обучения по индивидуальному учебному плану осуществляется 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бучается данный обучающийс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7. Обучающиеся по индивидуальному учебному плану вправе получать необходимые консультации по учебным предметам, литературу из библиотечного фонда, пользоваться предметными кабинетами для проведения лабораторных работ, практических работ, продолжать обучение в порядке, определенном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8.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индивидуальное расписание занятий, перечень программ 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я по предметам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, количество часов, формы и сроки текущего и итогового контроля; педагоги, ведущие обучение, оформляются приказом директора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19. Обучающиеся обязаны выполнять индивидуальный учебный план, в том числе посещать предусмотренные индивидуальным учебным планом учебные занятия. С учетом желания, способностей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предоставлены свободные помещения классно-урочных занятий, изучение отдельных учебных курсов и тем в форме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образования и других формах, предусмотренных действующим федеральным законодательством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3.20. Промежуточная и итоговая государственная аттестация, перевод обучающегося осуществляются в соответствии с законодательством в сфере образован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3.21. Перевод обучающегося на индивидуальный учебный план не влечет потерю права на предоставление мер социальной поддержки для обучающегося, в том числе в случаях, когда организация предоставления мер социальной поддержки предусматривает посещение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ет меры для обеспечения предоставления таких мер обучающимся по индивидуальному учебному плану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ебования к индивидуальному учебному плану начального общего образования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4.1. С начального общего образования индивидуальный учебный план начального общего образования предусматривает: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учебные занятия для углубленного изучения иностранного языка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занятия, обеспечивающие различные интересы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>, в том числе этнокультурные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иные учебные предметы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4.2. Индивидуализация содержания образовательной программы начального общего образования может быть осуществлена за счет внеурочной деятельности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4.3. В индивидуальный учебный план начального общего образования входят следующие обязательные предметные области: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русский язык и литературное чтение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й язык,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 информатика, обществознание и естествознание (окружающий мир), основы религиозных культур и светской этики, искусство, технология, физическая культура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4.5. Нормативный срок освоения образовательной программы начального общего образования составляет не более 4 (четырех) лет. Индивидуальный учебный план может предусматривать уменьшение указанного срока за счет ускоренного обучения. Рекомендуемое уменьшение срока освоения образовательной программы начального общего образования составляет не более 1 (одного) года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4.6. Для обучающихся с ОВЗ и инвалидов при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ым основным образовательным программам начального общего образования по индивидуальному учебному плану срок освоения образовательной программы может быть увеличен не более чем на 2 (два) года независимо от применяемых образовательных технологий и в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ии с рекомендациями психолого-медико-педагогической комиссии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 индивидуальному учебному плану основного общего образования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5.1. С целью индивидуализации содержания образовательной программы основного общего образования индивидуальный учебный план основного общего образования может предусматривать: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учебные занятия для углубленного изучения иностранного языка;</w:t>
      </w:r>
    </w:p>
    <w:p w:rsidR="000F23AA" w:rsidRPr="000F23AA" w:rsidRDefault="000F23AA" w:rsidP="00FC02D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увеличение учебных часов, отведенных на изучение отдельных предметов обязательной части образовательной программы основного общего образования, в том числе для их углубленного изучения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введение специально разработанных учебных курсов, обеспечивающих интересы и потребности участников образовательного процесса, в том числе этнокультурные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организацию внеурочной деятельности, ориентированную на обеспечение индивидуальных потребностей обучающихся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иные учебные предметы (с учетом потребностей обучающегося и возможностей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В индивидуальный учебный план основного общего образования входят следующие обязательные предметные области и учебные предметы:</w:t>
      </w:r>
    </w:p>
    <w:p w:rsidR="00FC02D3" w:rsidRDefault="00FC02D3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усский язык, литература;</w:t>
      </w:r>
      <w:r w:rsidR="000F23AA"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23AA" w:rsidRPr="000F23AA" w:rsidRDefault="00FC02D3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23AA" w:rsidRPr="000F23AA">
        <w:rPr>
          <w:rFonts w:ascii="Times New Roman" w:hAnsi="Times New Roman" w:cs="Times New Roman"/>
          <w:color w:val="000000"/>
          <w:sz w:val="24"/>
          <w:szCs w:val="24"/>
        </w:rPr>
        <w:t>иностранный язык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общественно-научные предметы (история, обществознание, география)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- математика и информатика (математика, алгебра, геометрия,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вероятность и статистика,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информатика)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естественнонаучные предметы (физика, биология, химия)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искусство (изобразительное искусство, музыка)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технология (технология);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- физическая культура и основы безопасности жизнедеятельности (физическая культура, основы безопасности жизнедеятельности)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5.3. Необходимые часы выделяются за счет части учебного плана образовательной программы основного общего образования, формируемой участниками образовательных отношений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5.4. Количество учебных занятий за пять лет не может составлять менее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5058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часов и более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5848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5.5. Нормативный срок освоения образовательной программы основного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го образования составляет 5 (пять) лет. Индивидуальный учебный план может предусматривать уменьшение указанного срока за счет ускоренного обучения. Рекомендуемое уменьшение срока освоения образовательной программы основного общего образования составляет не более 1 (одного) года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5.6. Для обучающихся с ОВЗ и инвалидов при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ым основным образовательным программам основного общего образования по индивидуальному учебному плану срок освоения образовательной программы может быть увеличен (в соответствии с рекомендациями психолого-медико-педагогической комиссии)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индивидуальному учебному плану среднего общего образования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6.1. Обязательными для включения в индивидуальный учебный план базовыми общеобразовательными учебными предметами являются: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«Русский язык», 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«Литература», «Иностранный язык», «Математика»,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тика»,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«История»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02D3" w:rsidRPr="00FC0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2D3" w:rsidRPr="000F23AA">
        <w:rPr>
          <w:rFonts w:ascii="Times New Roman" w:hAnsi="Times New Roman" w:cs="Times New Roman"/>
          <w:color w:val="000000"/>
          <w:sz w:val="24"/>
          <w:szCs w:val="24"/>
        </w:rPr>
        <w:t>«Обществозн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="00FC02D3" w:rsidRPr="000F23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«География», «Физика»,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 xml:space="preserve">«Химия», </w:t>
      </w:r>
      <w:r w:rsidR="00FC02D3">
        <w:rPr>
          <w:rFonts w:ascii="Times New Roman" w:hAnsi="Times New Roman" w:cs="Times New Roman"/>
          <w:color w:val="000000"/>
          <w:sz w:val="24"/>
          <w:szCs w:val="24"/>
        </w:rPr>
        <w:t xml:space="preserve">«Биология»,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«Физическая культура», «Основы безопасности жизнедеятельности»,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 xml:space="preserve"> «Индивидуальный проект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C7E40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предметы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 xml:space="preserve">могут изучаться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 xml:space="preserve">или углубленном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уровне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«Русского языка», «Физической культуры», «ОБЖ», которые изучаются только на базовом уровне. </w:t>
      </w:r>
    </w:p>
    <w:p w:rsidR="000F23AA" w:rsidRPr="000F23AA" w:rsidRDefault="001C7E40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Индивидуальный учебный план должен предусматривать изучение не менее двух учебных предметов на углубленном уровне из соответствующей профилю обучения предметной области и/или смежной с ней предметной области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 Индивидуальный учебный план формируется с учетом требований федерального государственного образовательного стандарта среднего общего образования к перечню учебных предметов, обязательных для изучения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. Количество учебных занятий за 2 (два) года на одного обучающегося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 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2170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часов и не более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2516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E40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реализацию учебных планов одного или нескольких профилей обучения: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, гуманитарного, социально-экономического, технологического, универсального. 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 Индивидуальным учебным планом на уровне среднего общего образования должно быть предусмотрено выполнение обучающимся индивидуальног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0F23AA">
        <w:rPr>
          <w:rFonts w:ascii="Times New Roman" w:hAnsi="Times New Roman" w:cs="Times New Roman"/>
          <w:color w:val="000000"/>
          <w:sz w:val="24"/>
          <w:szCs w:val="24"/>
        </w:rPr>
        <w:t>) проекта(</w:t>
      </w:r>
      <w:proofErr w:type="spell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самостоятельно под руководством учителя (</w:t>
      </w:r>
      <w:proofErr w:type="spell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тьютора</w:t>
      </w:r>
      <w:proofErr w:type="spellEnd"/>
      <w:r w:rsidRPr="000F23AA">
        <w:rPr>
          <w:rFonts w:ascii="Times New Roman" w:hAnsi="Times New Roman" w:cs="Times New Roman"/>
          <w:color w:val="000000"/>
          <w:sz w:val="24"/>
          <w:szCs w:val="24"/>
        </w:rPr>
        <w:t>) по выбранной теме в рамках одного или нескольких изучаемых учебных предметов, курсов в любой избранной области деятельности: познавательной, практической, учебно-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тельской, социальной, художественно-творческой, иной.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> выполняется обучающимся в течение одного года или двух лет в рамках учебного времени, специально отведенного индивидуальным учебным планом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 Нормативный срок освоения образовательной программы среднего общего образования составляет 2 (два) года. Индивидуальный учебный план может предусматривать уменьшение указанного срока за счет ускоренного обучения. Рекомендуемое уменьшение срока освоения образовательной программы среднего общего образования составляет не более 1 (одного) года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. Для обучающихся с ОВЗ и инвалидов при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ым основным образовательным программам среднего общего образования по индивидуальному учебному плану срок освоения образовательной программы может быть увеличен не более чем на 1 (один) год независимо от применяемых образовательных технологий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В случае если выбранный учебный предмет на профильном уровне совпадает с одним из обязательных учебных предметов на базовом уровне, то последний исключается из состава инвариантной части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орядок управления реализацией индивидуального учебного плана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Положение об индивидуальном учебном плане самостоятельно, своевременно вносит необходимые изменения, размещает Положение на официальном сайте образовательной организации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учебно-методическое сопровождение реализации ИУП, за своевременное информирование родителей (законных представителей) о формах и методах организации образовательного процесса, об изменении условий реализации ИУП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реализацию ИУП своевременным подбором педагогических работников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о внутреннюю систему оценки качества образования контроль своевременности проведения учебных занятий, консультаций, посещения учебных занятий обучающимися, ведения необходимой документации, а также фиксирование в электронном журнале (не реже раза в четверть)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Контроль исполнения индивидуального учебного плана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освоения основных общеобразовательных программ, включая адаптированные, обучающимися, перешедшими н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2. Текущий контроль успеваемости и промежуточная аттестация обучающихся, переведенных на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, осуществляются в соответствии с Положением о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 xml:space="preserve">формах, периодичности, порядке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текуще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и промежуточной аттестации обучающихся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БОУ «СОШ № 150 г. Челябинска»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Государственная итоговая аттестация </w:t>
      </w:r>
      <w:proofErr w:type="gramStart"/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0F23AA" w:rsidRPr="000F23AA" w:rsidRDefault="000F23AA" w:rsidP="00FC02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9.1. Государственная итоговая аттестация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ным программам основного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 xml:space="preserve"> общего и среднего общего образования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>соответственно, ГИА-9, ГИА-11), переведенных на обучение по индивидуальному учебному плану, осуществляется в соответствии с действующим законодательством.</w:t>
      </w:r>
    </w:p>
    <w:p w:rsidR="00C66017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9.2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К ГИА-9 допускаются обучающиеся, не имеющие академической задолженности, в полном объеме выполнившие учебный план или индивидуальный учебный план (имеющие годовые отметки по всем учебным предметам учебного плана за 9 класс не ниже удовлетворительных), а также имеющие результат «зачет» за итоговое собеседование по русскому языку. </w:t>
      </w:r>
      <w:proofErr w:type="gramEnd"/>
    </w:p>
    <w:p w:rsidR="000F23AA" w:rsidRPr="000F23AA" w:rsidRDefault="00C66017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 </w:t>
      </w:r>
      <w:proofErr w:type="gramStart"/>
      <w:r w:rsidR="000F23AA" w:rsidRPr="000F23AA">
        <w:rPr>
          <w:rFonts w:ascii="Times New Roman" w:hAnsi="Times New Roman" w:cs="Times New Roman"/>
          <w:color w:val="000000"/>
          <w:sz w:val="24"/>
          <w:szCs w:val="24"/>
        </w:rPr>
        <w:t>К ГИА-11 допускаются обучающиеся, не имеющие академической задолженности, в полном объеме выполнившие индивидуальный учебный план (имеющие годовые отметки по всем учебным предметам учебного плана за каждый год обучения по образовательным программам среднего общего образования не ниже удовлетворительных), а также имеющие результат «зачет» за итоговое сочинение (изложение).</w:t>
      </w:r>
      <w:proofErr w:type="gramEnd"/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sz w:val="24"/>
          <w:szCs w:val="24"/>
        </w:rPr>
        <w:t> </w:t>
      </w:r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Финансовое обеспечение и материально-техническое оснащение</w:t>
      </w:r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 финансируется в порядке, установленном для финансирования освоения образовательной программы соответствующего уровня, в пределах предусмотренных средств, исходя из расходных обязательств на основе </w:t>
      </w:r>
      <w:r w:rsidR="00C6601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задания по оказанию государственных образовательных услуг в соответствии с требованиями федеральных государственных образовательных стандартов.</w:t>
      </w:r>
    </w:p>
    <w:p w:rsidR="000F23AA" w:rsidRPr="000F23AA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10.2. Не допускается взимание платы за разработку и утверждение индивидуального учебного плана,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, дополнительное оборудование в пределах индивидуального учебного плана. Не допускаются установление более высокой стоимости платных образовательных услуг при условии </w:t>
      </w:r>
      <w:proofErr w:type="gramStart"/>
      <w:r w:rsidRPr="000F23AA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0F23AA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, повышение стоимости платных образовательных услуг </w:t>
      </w:r>
      <w:r w:rsidRPr="000F2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ереводе обучающегося на индивидуальный учебный план.</w:t>
      </w:r>
    </w:p>
    <w:p w:rsidR="009632D8" w:rsidRDefault="000F23AA" w:rsidP="00FC02D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3AA">
        <w:rPr>
          <w:rFonts w:ascii="Times New Roman" w:hAnsi="Times New Roman" w:cs="Times New Roman"/>
          <w:color w:val="000000"/>
          <w:sz w:val="24"/>
          <w:szCs w:val="24"/>
        </w:rPr>
        <w:t>10.3. Материально-техническое оснащение образовательного процесса должно обеспечивать возможность реализации индивидуальных учебных планов обучающихся.</w:t>
      </w:r>
    </w:p>
    <w:sectPr w:rsidR="009632D8" w:rsidSect="008A55F6">
      <w:pgSz w:w="12240" w:h="15840"/>
      <w:pgMar w:top="567" w:right="85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73" w:rsidRDefault="00657273">
      <w:pPr>
        <w:spacing w:after="0" w:line="240" w:lineRule="auto"/>
      </w:pPr>
      <w:r>
        <w:separator/>
      </w:r>
    </w:p>
  </w:endnote>
  <w:endnote w:type="continuationSeparator" w:id="0">
    <w:p w:rsidR="00657273" w:rsidRDefault="0065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charset w:val="00"/>
    <w:family w:val="auto"/>
    <w:pitch w:val="default"/>
  </w:font>
  <w:font w:name="LiberationSerif-Bold">
    <w:charset w:val="00"/>
    <w:family w:val="auto"/>
    <w:pitch w:val="default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73" w:rsidRDefault="00657273">
      <w:pPr>
        <w:spacing w:after="0" w:line="240" w:lineRule="auto"/>
      </w:pPr>
      <w:r>
        <w:separator/>
      </w:r>
    </w:p>
  </w:footnote>
  <w:footnote w:type="continuationSeparator" w:id="0">
    <w:p w:rsidR="00657273" w:rsidRDefault="0065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DFE"/>
    <w:multiLevelType w:val="hybridMultilevel"/>
    <w:tmpl w:val="45ECD27C"/>
    <w:lvl w:ilvl="0" w:tplc="6F8227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74C0B1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D60641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AE4BF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3163F3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18A48B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5DC0D1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240EA7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EA4724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94"/>
    <w:rsid w:val="000615F5"/>
    <w:rsid w:val="00073F0A"/>
    <w:rsid w:val="000F23AA"/>
    <w:rsid w:val="0015267E"/>
    <w:rsid w:val="001C7E40"/>
    <w:rsid w:val="002C6413"/>
    <w:rsid w:val="00337874"/>
    <w:rsid w:val="005E420A"/>
    <w:rsid w:val="00657273"/>
    <w:rsid w:val="006C39EC"/>
    <w:rsid w:val="007A4578"/>
    <w:rsid w:val="00860787"/>
    <w:rsid w:val="008A55F6"/>
    <w:rsid w:val="008D2994"/>
    <w:rsid w:val="009632D8"/>
    <w:rsid w:val="00C66017"/>
    <w:rsid w:val="00D47481"/>
    <w:rsid w:val="00E867D6"/>
    <w:rsid w:val="00E87E7D"/>
    <w:rsid w:val="00EA35FC"/>
    <w:rsid w:val="00F3260D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Calibri Light" w:hAnsi="Calibri Light" w:cs="Calibri Light"/>
      <w:b/>
      <w:bCs/>
      <w:sz w:val="26"/>
      <w:szCs w:val="26"/>
    </w:rPr>
  </w:style>
  <w:style w:type="paragraph" w:customStyle="1" w:styleId="af8">
    <w:name w:val="a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a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styleId="afc">
    <w:name w:val="Strong"/>
    <w:basedOn w:val="a0"/>
    <w:uiPriority w:val="99"/>
    <w:qFormat/>
    <w:rPr>
      <w:rFonts w:cs="Times New Roman"/>
      <w:b/>
      <w:bCs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tecenter">
    <w:name w:val="rtecenter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01">
    <w:name w:val="fontstyle01"/>
    <w:basedOn w:val="a0"/>
    <w:uiPriority w:val="99"/>
    <w:rPr>
      <w:rFonts w:ascii="LiberationSerif" w:hAnsi="LiberationSerif" w:cs="LiberationSerif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Pr>
      <w:rFonts w:ascii="LiberationSerif-Bold" w:hAnsi="LiberationSerif-Bold" w:cs="LiberationSerif-Bold"/>
      <w:b/>
      <w:bCs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Pr>
      <w:rFonts w:ascii="OpenSymbol" w:hAnsi="OpenSymbol" w:cs="OpenSymbol"/>
      <w:color w:val="000000"/>
      <w:sz w:val="28"/>
      <w:szCs w:val="28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70114,bqiaagaaeyqcaaagiaiaaaoflwiabzoxagaaaaaaaaaaaaaaaaaaaaaaaaaaaaaaaaaaaaaaaaaaaaaaaaaaaaaaaaaaaaaaaaaaaaaaaaaaaaaaaaaaaaaaaaaaaaaaaaaaaaaaaaaaaaaaaaaaaaaaaaaaaaaaaaaaaaaaaaaaaaaaaaaaaaaaaaaaaaaaaaaaaaaaaaaaaaaaaaaaaaaaaaaaaaaaaaaaaa"/>
    <w:basedOn w:val="a"/>
    <w:rsid w:val="000F23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Calibri Light" w:hAnsi="Calibri Light" w:cs="Calibri Light"/>
      <w:b/>
      <w:bCs/>
      <w:sz w:val="26"/>
      <w:szCs w:val="26"/>
    </w:rPr>
  </w:style>
  <w:style w:type="paragraph" w:customStyle="1" w:styleId="af8">
    <w:name w:val="a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a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styleId="afc">
    <w:name w:val="Strong"/>
    <w:basedOn w:val="a0"/>
    <w:uiPriority w:val="99"/>
    <w:qFormat/>
    <w:rPr>
      <w:rFonts w:cs="Times New Roman"/>
      <w:b/>
      <w:bCs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tecenter">
    <w:name w:val="rtecenter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01">
    <w:name w:val="fontstyle01"/>
    <w:basedOn w:val="a0"/>
    <w:uiPriority w:val="99"/>
    <w:rPr>
      <w:rFonts w:ascii="LiberationSerif" w:hAnsi="LiberationSerif" w:cs="LiberationSerif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Pr>
      <w:rFonts w:ascii="LiberationSerif-Bold" w:hAnsi="LiberationSerif-Bold" w:cs="LiberationSerif-Bold"/>
      <w:b/>
      <w:bCs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Pr>
      <w:rFonts w:ascii="OpenSymbol" w:hAnsi="OpenSymbol" w:cs="OpenSymbol"/>
      <w:color w:val="000000"/>
      <w:sz w:val="28"/>
      <w:szCs w:val="28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70114,bqiaagaaeyqcaaagiaiaaaoflwiabzoxagaaaaaaaaaaaaaaaaaaaaaaaaaaaaaaaaaaaaaaaaaaaaaaaaaaaaaaaaaaaaaaaaaaaaaaaaaaaaaaaaaaaaaaaaaaaaaaaaaaaaaaaaaaaaaaaaaaaaaaaaaaaaaaaaaaaaaaaaaaaaaaaaaaaaaaaaaaaaaaaaaaaaaaaaaaaaaaaaaaaaaaaaaaaaaaaaaaaa"/>
    <w:basedOn w:val="a"/>
    <w:rsid w:val="000F23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B34F-4D61-4C36-8D16-6F48A7D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частное лицо</Company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Константин</dc:creator>
  <cp:lastModifiedBy>МБОУ СОШ №150 г. Челябинска</cp:lastModifiedBy>
  <cp:revision>11</cp:revision>
  <dcterms:created xsi:type="dcterms:W3CDTF">2023-09-29T09:58:00Z</dcterms:created>
  <dcterms:modified xsi:type="dcterms:W3CDTF">2023-10-17T09:16:00Z</dcterms:modified>
</cp:coreProperties>
</file>